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5E" w:rsidRPr="00BF0B1D" w:rsidRDefault="00E63415" w:rsidP="006A305A">
      <w:pPr>
        <w:pStyle w:val="Spistreci1"/>
        <w:rPr>
          <w:bCs/>
        </w:rPr>
      </w:pPr>
      <w:bookmarkStart w:id="0" w:name="_Toc25928992"/>
      <w:r w:rsidRPr="00BF0B1D">
        <w:t xml:space="preserve">Klauzula informacyjna </w:t>
      </w:r>
      <w:r>
        <w:t>d</w:t>
      </w:r>
      <w:r w:rsidR="008C6277">
        <w:t>la przedsiębiorców/</w:t>
      </w:r>
      <w:r w:rsidR="0033505E" w:rsidRPr="00BF0B1D">
        <w:t>pracodawców</w:t>
      </w:r>
      <w:bookmarkEnd w:id="0"/>
    </w:p>
    <w:p w:rsidR="008C6277" w:rsidRDefault="008C6277" w:rsidP="008C6277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  <w:r>
        <w:rPr>
          <w:rFonts w:cs="Calibri,BoldItalic"/>
          <w:b/>
          <w:bCs/>
          <w:i/>
          <w:iCs/>
          <w:noProof/>
          <w:color w:val="007434"/>
          <w:sz w:val="24"/>
          <w:szCs w:val="24"/>
          <w:lang w:eastAsia="pl-PL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posOffset>5359</wp:posOffset>
            </wp:positionH>
            <wp:positionV relativeFrom="paragraph">
              <wp:posOffset>-25298</wp:posOffset>
            </wp:positionV>
            <wp:extent cx="807533" cy="547779"/>
            <wp:effectExtent l="1905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35" cy="548459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KLAUZULA</w:t>
      </w:r>
      <w:r w:rsidRPr="00DC3933">
        <w:rPr>
          <w:rFonts w:cs="Calibri,BoldItalic"/>
          <w:b/>
          <w:bCs/>
          <w:i/>
          <w:iCs/>
          <w:color w:val="009E47"/>
          <w:sz w:val="24"/>
          <w:szCs w:val="24"/>
        </w:rPr>
        <w:t xml:space="preserve"> 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 xml:space="preserve">INFORMACYJNA WEDŁUG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>art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. 13 RODO</w:t>
      </w:r>
    </w:p>
    <w:p w:rsidR="008C6277" w:rsidRDefault="008C6277" w:rsidP="008C6277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</w:pPr>
      <w:r w:rsidRPr="009732BF">
        <w:rPr>
          <w:rFonts w:cs="Calibri,BoldItalic"/>
          <w:b/>
          <w:bCs/>
          <w:i/>
          <w:iCs/>
          <w:color w:val="007434"/>
        </w:rPr>
        <w:t>WZGLĘDEM</w:t>
      </w:r>
      <w:r>
        <w:rPr>
          <w:rFonts w:cs="Calibri,BoldItalic"/>
          <w:b/>
          <w:bCs/>
          <w:i/>
          <w:iCs/>
          <w:color w:val="007434"/>
        </w:rPr>
        <w:t xml:space="preserve"> PODMIOTU DANYCH </w:t>
      </w:r>
      <w:r w:rsidRPr="009732BF">
        <w:rPr>
          <w:rFonts w:cs="Calibri,BoldItalic"/>
          <w:b/>
          <w:bCs/>
          <w:i/>
          <w:iCs/>
          <w:color w:val="007434"/>
        </w:rPr>
        <w:t>OBOWIĄZUJĄCA OD DNIA 25.05.2018 r.</w:t>
      </w:r>
      <w:r>
        <w:rPr>
          <w:rFonts w:cs="Calibri,BoldItalic"/>
          <w:b/>
          <w:bCs/>
          <w:i/>
          <w:iCs/>
          <w:color w:val="007434"/>
        </w:rPr>
        <w:t xml:space="preserve"> PRACODAWCA/PRZEDSIĘBIORCA/PODMIOT WSPÓŁPRACUJĄCY</w:t>
      </w:r>
    </w:p>
    <w:p w:rsidR="008C6277" w:rsidRPr="0031245A" w:rsidRDefault="008C6277" w:rsidP="008C6277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0941">
        <w:rPr>
          <w:rFonts w:cs="Calibri,Italic"/>
          <w:i/>
          <w:iCs/>
          <w:color w:val="000000"/>
          <w:sz w:val="24"/>
          <w:szCs w:val="24"/>
        </w:rPr>
        <w:t>Informujemy, że:</w:t>
      </w:r>
    </w:p>
    <w:p w:rsidR="008C6277" w:rsidRPr="00DC3933" w:rsidRDefault="008C6277" w:rsidP="00A6466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atorem Danych Osobowych Pana/Pani jest Powiatowy Urząd Pracy w Sosnowcu</w:t>
      </w:r>
      <w:r w:rsidR="00B450C4">
        <w:rPr>
          <w:rFonts w:cs="Calibri,Italic"/>
          <w:iCs/>
          <w:color w:val="000000"/>
        </w:rPr>
        <w:t>,</w:t>
      </w:r>
      <w:r w:rsidRPr="00DC3933">
        <w:rPr>
          <w:rFonts w:cs="Calibri,Italic"/>
          <w:iCs/>
          <w:color w:val="000000"/>
        </w:rPr>
        <w:t xml:space="preserve"> przy</w:t>
      </w:r>
      <w:r>
        <w:rPr>
          <w:rFonts w:cs="Calibri,Italic"/>
          <w:iCs/>
          <w:color w:val="000000"/>
        </w:rPr>
        <w:t xml:space="preserve"> 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ul. Rzeźniczej 12, dalej jako „ADO”. </w:t>
      </w:r>
    </w:p>
    <w:p w:rsidR="008C6277" w:rsidRPr="00DC3933" w:rsidRDefault="008C6277" w:rsidP="008C6277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ującym danymi osobowymi w imieniu PUP w Sosnowcu jest Dyrektor PUP w Sosnowcu</w:t>
      </w:r>
      <w:r>
        <w:rPr>
          <w:rFonts w:cs="Calibri,Italic"/>
          <w:iCs/>
          <w:color w:val="000000"/>
        </w:rPr>
        <w:t>,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 tel. kontaktowy 32 2978714, e- mail </w:t>
      </w:r>
      <w:hyperlink r:id="rId9" w:history="1">
        <w:r w:rsidRPr="00DC3933">
          <w:rPr>
            <w:rStyle w:val="Hipercze"/>
            <w:rFonts w:cs="Calibri,Italic"/>
            <w:iCs/>
          </w:rPr>
          <w:t>kaso@praca.gov.pl</w:t>
        </w:r>
      </w:hyperlink>
    </w:p>
    <w:p w:rsidR="008C6277" w:rsidRPr="00DC3933" w:rsidRDefault="008C6277" w:rsidP="008C627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</w:rPr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</w:pPr>
      <w:r w:rsidRPr="00DC3933">
        <w:t xml:space="preserve">Dane kontaktowe - Inspektora Ochrony Danych (IOD) w PUP Sosnowiec,   </w:t>
      </w:r>
      <w:r w:rsidR="005B3C6C">
        <w:rPr>
          <w:rFonts w:cstheme="minorHAnsi"/>
          <w:iCs/>
          <w:lang w:eastAsia="pl-PL"/>
        </w:rPr>
        <w:t xml:space="preserve">Beata Szydłowska </w:t>
      </w:r>
      <w:r w:rsidRPr="00DC3933">
        <w:t>tel. kontaktowy 32 297870</w:t>
      </w:r>
      <w:r w:rsidR="005B3C6C">
        <w:t>2</w:t>
      </w:r>
      <w:r w:rsidRPr="00DC3933">
        <w:t xml:space="preserve">, e-mail </w:t>
      </w:r>
      <w:hyperlink r:id="rId10" w:history="1">
        <w:r w:rsidRPr="00A46114">
          <w:rPr>
            <w:rStyle w:val="Hipercze"/>
            <w:rFonts w:cs="Calibri,Italic"/>
            <w:iCs/>
          </w:rPr>
          <w:t>iod@pup.sosnowiec.pl</w:t>
        </w:r>
      </w:hyperlink>
    </w:p>
    <w:p w:rsidR="008C6277" w:rsidRPr="00DC3933" w:rsidRDefault="008C6277" w:rsidP="008C6277">
      <w:pPr>
        <w:pStyle w:val="Bezodstpw"/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 xml:space="preserve">Dane osobowe są przetwarzane w celu </w:t>
      </w:r>
      <w:r>
        <w:t xml:space="preserve">rejestracji w ewidencji pracodawców oraz świadczenia usług urzędu na podstawie </w:t>
      </w:r>
      <w:r w:rsidRPr="00DC3933">
        <w:t>ustawy z dnia 20 kwietnia 2004 r. o promocji zatrudnienia i insty</w:t>
      </w:r>
      <w:r>
        <w:t>tucjach rynku pracy, zgodnie z art.6 ust.1 lit. c RODO.</w:t>
      </w:r>
    </w:p>
    <w:p w:rsidR="008C6277" w:rsidRPr="00DC3933" w:rsidRDefault="008C6277" w:rsidP="008C6277">
      <w:pPr>
        <w:pStyle w:val="Bezodstpw"/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>Dane osobowe mogą być przekazywane organom państwowym, organom ochrony prawnej (Policja, Prokuratura, Sąd) lub organom samorządu terytorialnego w związku z prowadzonym postępowaniem na podstawie umotywowanego wniosku z poprawną podstawą prawną</w:t>
      </w:r>
      <w:r>
        <w:t xml:space="preserve"> </w:t>
      </w:r>
      <w:r>
        <w:rPr>
          <w:rFonts w:cs="Calibri,Italic"/>
          <w:iCs/>
          <w:color w:val="000000"/>
        </w:rPr>
        <w:t>lub które zawarły z administratorem danych umowy: powierzenia z dostawcami oprogramowania, systemów informatycznych, wsparcia technicznego</w:t>
      </w:r>
      <w:r w:rsidRPr="00D20E21">
        <w:rPr>
          <w:rFonts w:cs="Calibri,Italic"/>
          <w:iCs/>
          <w:color w:val="000000" w:themeColor="text1"/>
        </w:rPr>
        <w:t>.</w:t>
      </w:r>
    </w:p>
    <w:p w:rsidR="008C6277" w:rsidRPr="00DC3933" w:rsidRDefault="008C6277" w:rsidP="008C6277">
      <w:pPr>
        <w:pStyle w:val="Bezodstpw"/>
        <w:rPr>
          <w:rFonts w:cs="Helvetica"/>
          <w:color w:val="FFFFFF"/>
          <w:sz w:val="20"/>
          <w:szCs w:val="20"/>
        </w:rPr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 xml:space="preserve">Pana/Pani dane osobowe nie będą przekazywane do państwa trzeciego ani do organizacji   międzynarodowej. </w:t>
      </w:r>
    </w:p>
    <w:p w:rsidR="008C6277" w:rsidRPr="00DC3933" w:rsidRDefault="008C6277" w:rsidP="008C6277">
      <w:pPr>
        <w:pStyle w:val="Bezodstpw"/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>Pana/Pani dane osobowe będą przetwarzane wyłącznie przez okres niezbędny do realizacji celów przetwarzania danych osobowych, nie dłużej niż wynika to z Jednolitego Rzeczowego Wykazu Akt Powiatowego Urzędu Pracy w Sosnowcu.</w:t>
      </w:r>
    </w:p>
    <w:p w:rsidR="008C6277" w:rsidRPr="00DC3933" w:rsidRDefault="008C6277" w:rsidP="008C6277">
      <w:pPr>
        <w:pStyle w:val="Bezodstpw"/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W związku z przetwarzaniem danych osobowych przysługuje</w:t>
      </w:r>
      <w:r w:rsidRPr="00DC3933">
        <w:rPr>
          <w:rFonts w:cstheme="minorHAnsi"/>
        </w:rPr>
        <w:t xml:space="preserve"> </w:t>
      </w:r>
      <w:r w:rsidRPr="00DC3933">
        <w:rPr>
          <w:rFonts w:eastAsia="Calibri" w:cstheme="minorHAnsi"/>
        </w:rPr>
        <w:t xml:space="preserve">Pani/Panu prawo do:  </w:t>
      </w:r>
    </w:p>
    <w:p w:rsidR="008C6277" w:rsidRPr="00DC3933" w:rsidRDefault="008C6277" w:rsidP="00A64660">
      <w:pPr>
        <w:pStyle w:val="Bezodstpw"/>
        <w:numPr>
          <w:ilvl w:val="0"/>
          <w:numId w:val="28"/>
        </w:numPr>
        <w:ind w:left="1068"/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dostępu do danych osobowych, sprostowania, usunięcia lub ograniczenia przetwarzania,   </w:t>
      </w:r>
    </w:p>
    <w:p w:rsidR="008C6277" w:rsidRPr="00DC3933" w:rsidRDefault="008C6277" w:rsidP="00A64660">
      <w:pPr>
        <w:pStyle w:val="Bezodstpw"/>
        <w:numPr>
          <w:ilvl w:val="0"/>
          <w:numId w:val="28"/>
        </w:numPr>
        <w:ind w:left="1068"/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niesienia sprzeciwu wobec przetwarzania oraz prawo do przenoszenia danych,  </w:t>
      </w:r>
    </w:p>
    <w:p w:rsidR="008C6277" w:rsidRDefault="008C6277" w:rsidP="00A64660">
      <w:pPr>
        <w:pStyle w:val="Bezodstpw"/>
        <w:numPr>
          <w:ilvl w:val="0"/>
          <w:numId w:val="28"/>
        </w:numPr>
        <w:ind w:left="1068"/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 xml:space="preserve">wycofania zgody na przetwarzanie danych osobowych w dowolnym momencie - jeśli do  </w:t>
      </w:r>
    </w:p>
    <w:p w:rsidR="008C6277" w:rsidRPr="00DC3933" w:rsidRDefault="008C6277" w:rsidP="00B450C4">
      <w:pPr>
        <w:pStyle w:val="Bezodstpw"/>
        <w:ind w:left="348" w:firstLine="708"/>
        <w:jc w:val="both"/>
        <w:rPr>
          <w:strike/>
        </w:rPr>
      </w:pPr>
      <w:r w:rsidRPr="00DC3933">
        <w:rPr>
          <w:rFonts w:eastAsia="Calibri" w:cstheme="minorHAnsi"/>
        </w:rPr>
        <w:t xml:space="preserve">przetwarzania doszło na podstawie zgody. </w:t>
      </w:r>
    </w:p>
    <w:p w:rsidR="008C6277" w:rsidRPr="00DC3933" w:rsidRDefault="008C6277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DC3933">
        <w:rPr>
          <w:rFonts w:eastAsia="Calibri" w:cstheme="minorHAnsi"/>
        </w:rPr>
        <w:t>Cofnięcie zgody pozostaje bez wpływu na zgodność z prawem przetwarzania, którego dokonano na podstawie zgody przed jej cofnięciem.</w:t>
      </w:r>
    </w:p>
    <w:p w:rsidR="008C6277" w:rsidRPr="00DC3933" w:rsidRDefault="008C6277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</w:rPr>
      </w:pPr>
      <w:r w:rsidRPr="00697BAD">
        <w:rPr>
          <w:rFonts w:eastAsia="Calibri" w:cstheme="minorHAnsi"/>
        </w:rPr>
        <w:t>Wymienione prawa mogą być ograniczone w sytuacjach, kiedy Ur</w:t>
      </w:r>
      <w:r w:rsidRPr="00DC3933">
        <w:rPr>
          <w:rFonts w:eastAsia="Calibri" w:cstheme="minorHAnsi"/>
        </w:rPr>
        <w:t>ząd jest zobowiązany prawnie do przetwarzania danych w celu realizacji obowiązku ustawowego.</w:t>
      </w:r>
    </w:p>
    <w:p w:rsidR="008C6277" w:rsidRPr="008C6277" w:rsidRDefault="008C6277" w:rsidP="008C6277">
      <w:pPr>
        <w:pStyle w:val="Bezodstpw"/>
        <w:rPr>
          <w:rFonts w:eastAsia="Calibri" w:cstheme="minorHAnsi"/>
          <w:sz w:val="10"/>
          <w:szCs w:val="10"/>
        </w:rPr>
      </w:pPr>
    </w:p>
    <w:p w:rsidR="008C6277" w:rsidRPr="00DC3933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>Ma Pan/Pani prawo wniesienia skargi do Prezesa Urzędu Ochrony Danych Osobowych (PUOD</w:t>
      </w:r>
      <w:r>
        <w:t xml:space="preserve">O), </w:t>
      </w:r>
      <w:r w:rsidRPr="00DC3933">
        <w:t>gdy uzna Pan/Pani, iż przetwarzanie danych osobowych dotyczących Pana/Pani narusza przepisy ogólnego rozporządzenia o ochronie danych osobowych z dnia 27</w:t>
      </w:r>
      <w:r>
        <w:t>.04.</w:t>
      </w:r>
      <w:r w:rsidRPr="00DC3933">
        <w:t>2016 r. „RODO”.</w:t>
      </w:r>
    </w:p>
    <w:p w:rsidR="008C6277" w:rsidRPr="008C6277" w:rsidRDefault="008C6277" w:rsidP="008C6277">
      <w:pPr>
        <w:pStyle w:val="Bezodstpw"/>
        <w:rPr>
          <w:sz w:val="10"/>
          <w:szCs w:val="10"/>
        </w:rPr>
      </w:pPr>
    </w:p>
    <w:p w:rsidR="008C6277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 xml:space="preserve">Podanie </w:t>
      </w:r>
      <w:r w:rsidRPr="00697BAD">
        <w:t>przez</w:t>
      </w:r>
      <w:r w:rsidRPr="00DC3933">
        <w:t xml:space="preserve"> Pana/Panią danych osobowych jest wymogiem </w:t>
      </w:r>
      <w:r w:rsidR="00F90DF5">
        <w:t>u</w:t>
      </w:r>
      <w:r w:rsidRPr="00DC3933">
        <w:t>stawowym</w:t>
      </w:r>
      <w:r>
        <w:t>*/umownym*/warunkiem zawarcia umowy*, lecz niezbędnym do jej realizacji</w:t>
      </w:r>
      <w:r w:rsidRPr="00DC3933">
        <w:t xml:space="preserve">. </w:t>
      </w:r>
      <w:r>
        <w:t xml:space="preserve"> W przypadku niepodania danych nie będzie możliwe udzielenie wsparcia.</w:t>
      </w:r>
    </w:p>
    <w:p w:rsidR="008C6277" w:rsidRPr="008C6277" w:rsidRDefault="008C6277" w:rsidP="008C6277">
      <w:pPr>
        <w:pStyle w:val="Bezodstpw"/>
        <w:rPr>
          <w:sz w:val="10"/>
          <w:szCs w:val="10"/>
        </w:rPr>
      </w:pPr>
    </w:p>
    <w:p w:rsidR="008C6277" w:rsidRDefault="008C6277" w:rsidP="00A64660">
      <w:pPr>
        <w:pStyle w:val="Bezodstpw"/>
        <w:numPr>
          <w:ilvl w:val="0"/>
          <w:numId w:val="13"/>
        </w:numPr>
        <w:jc w:val="both"/>
      </w:pPr>
      <w:r w:rsidRPr="00DC3933">
        <w:t>Pana/Pani dane osobowe nie będą podlegały zautomatyzowanym procesom podejmowania decyzji przez ADO.</w:t>
      </w:r>
    </w:p>
    <w:p w:rsidR="008C6277" w:rsidRPr="00697BAD" w:rsidRDefault="008C6277" w:rsidP="008C627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0"/>
          <w:szCs w:val="10"/>
        </w:rPr>
      </w:pPr>
      <w:r>
        <w:rPr>
          <w:rFonts w:cs="Calibri,Italic"/>
          <w:i/>
          <w:iCs/>
          <w:color w:val="000000"/>
          <w:sz w:val="20"/>
          <w:szCs w:val="20"/>
        </w:rPr>
        <w:t xml:space="preserve">Powyższa informacja spełnia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obowiązek prawny uregulowany zapisami rozporządzenia Parlamentu Europejskiego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>o ochronie danych) (Dz. Urz. UE L</w:t>
      </w:r>
      <w:r>
        <w:rPr>
          <w:rFonts w:cs="Calibri,Italic"/>
          <w:i/>
          <w:iCs/>
          <w:color w:val="000000"/>
          <w:sz w:val="20"/>
          <w:szCs w:val="20"/>
        </w:rPr>
        <w:t xml:space="preserve"> 2016 Nr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119, s.1), </w:t>
      </w:r>
      <w:r>
        <w:rPr>
          <w:rFonts w:cs="Calibri,Italic"/>
          <w:i/>
          <w:iCs/>
          <w:color w:val="000000"/>
          <w:sz w:val="20"/>
          <w:szCs w:val="20"/>
        </w:rPr>
        <w:t xml:space="preserve">zwanym </w:t>
      </w:r>
      <w:r w:rsidRPr="00DC3933">
        <w:rPr>
          <w:rFonts w:cs="Calibri,Italic"/>
          <w:i/>
          <w:iCs/>
          <w:color w:val="000000"/>
          <w:sz w:val="20"/>
          <w:szCs w:val="20"/>
        </w:rPr>
        <w:t>„RODO”</w:t>
      </w:r>
    </w:p>
    <w:p w:rsidR="0033505E" w:rsidRPr="00F90DF5" w:rsidRDefault="00F90DF5" w:rsidP="0033505E">
      <w:pPr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br/>
      </w:r>
      <w:r w:rsidRPr="00F90DF5">
        <w:rPr>
          <w:rFonts w:cstheme="minorHAnsi"/>
          <w:iCs/>
          <w:sz w:val="16"/>
          <w:szCs w:val="16"/>
        </w:rPr>
        <w:t>*  niepotrzebne skreślić</w:t>
      </w:r>
    </w:p>
    <w:p w:rsidR="008C6277" w:rsidRDefault="008C6277" w:rsidP="008C6277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</w:t>
      </w:r>
    </w:p>
    <w:p w:rsidR="008C6277" w:rsidRDefault="008C6277" w:rsidP="008C6277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E3518E" w:rsidRPr="00E42090" w:rsidRDefault="00E3518E" w:rsidP="00FB05ED">
      <w:pPr>
        <w:spacing w:after="0" w:line="360" w:lineRule="auto"/>
        <w:jc w:val="both"/>
        <w:rPr>
          <w:rFonts w:cstheme="minorHAnsi"/>
          <w:iCs/>
          <w:sz w:val="16"/>
          <w:szCs w:val="16"/>
        </w:rPr>
      </w:pPr>
    </w:p>
    <w:sectPr w:rsidR="00E3518E" w:rsidRPr="00E42090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18" w:rsidRDefault="00F85A18" w:rsidP="00784D29">
      <w:pPr>
        <w:spacing w:after="0" w:line="240" w:lineRule="auto"/>
      </w:pPr>
      <w:r>
        <w:separator/>
      </w:r>
    </w:p>
  </w:endnote>
  <w:endnote w:type="continuationSeparator" w:id="0">
    <w:p w:rsidR="00F85A18" w:rsidRDefault="00F85A18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B4734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5B3C6C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18" w:rsidRDefault="00F85A18" w:rsidP="00784D29">
      <w:pPr>
        <w:spacing w:after="0" w:line="240" w:lineRule="auto"/>
      </w:pPr>
      <w:r>
        <w:separator/>
      </w:r>
    </w:p>
  </w:footnote>
  <w:footnote w:type="continuationSeparator" w:id="0">
    <w:p w:rsidR="00F85A18" w:rsidRDefault="00F85A18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87D5D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3C6C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25C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4734D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85A18"/>
    <w:rsid w:val="00F90DF5"/>
    <w:rsid w:val="00F97B40"/>
    <w:rsid w:val="00FA0D5D"/>
    <w:rsid w:val="00FA237D"/>
    <w:rsid w:val="00FA58C9"/>
    <w:rsid w:val="00FB05ED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A9C1-CF59-4CFF-8A3F-A07C8A8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50:00Z</dcterms:modified>
</cp:coreProperties>
</file>